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49E48" w14:textId="51F66F2D" w:rsidR="00A64839" w:rsidRPr="00A64839" w:rsidRDefault="00A64839" w:rsidP="00A64839">
      <w:pPr>
        <w:pStyle w:val="text"/>
        <w:jc w:val="center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  <w:b/>
          <w:color w:val="242F62"/>
        </w:rPr>
        <w:t>Application Form – Outstanding Doctoral Supervisor of the Year Award</w:t>
      </w:r>
    </w:p>
    <w:p w14:paraId="2CBBDA30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</w:p>
    <w:p w14:paraId="5C35EF38" w14:textId="5F7228A4" w:rsidR="00A64839" w:rsidRPr="00A64839" w:rsidRDefault="00A64839" w:rsidP="00A64839">
      <w:pPr>
        <w:pStyle w:val="text"/>
        <w:spacing w:line="360" w:lineRule="auto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Name: ........................................</w:t>
      </w:r>
    </w:p>
    <w:p w14:paraId="2496C98C" w14:textId="398E000F" w:rsidR="00A64839" w:rsidRPr="00A64839" w:rsidRDefault="00A64839" w:rsidP="00A64839">
      <w:pPr>
        <w:pStyle w:val="text"/>
        <w:spacing w:line="360" w:lineRule="auto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Doctoral School / Program: ........................................</w:t>
      </w:r>
    </w:p>
    <w:p w14:paraId="7B544C01" w14:textId="17A5092E" w:rsidR="00A64839" w:rsidRPr="00A64839" w:rsidRDefault="00A64839" w:rsidP="00A64839">
      <w:pPr>
        <w:pStyle w:val="text"/>
        <w:spacing w:line="360" w:lineRule="auto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Neptun Code: ........................................</w:t>
      </w:r>
    </w:p>
    <w:p w14:paraId="268E7539" w14:textId="315DF95C" w:rsidR="00A64839" w:rsidRPr="00A64839" w:rsidRDefault="00A64839" w:rsidP="00A64839">
      <w:pPr>
        <w:pStyle w:val="text"/>
        <w:spacing w:line="360" w:lineRule="auto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Year of Study: ........................................ or Year of Absolutorium: ........................................</w:t>
      </w:r>
    </w:p>
    <w:p w14:paraId="583428FC" w14:textId="7D341B7B" w:rsidR="00A64839" w:rsidRPr="00A64839" w:rsidRDefault="00A64839" w:rsidP="00A64839">
      <w:pPr>
        <w:pStyle w:val="text"/>
        <w:spacing w:line="360" w:lineRule="auto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E-mail Address: ........................................</w:t>
      </w:r>
    </w:p>
    <w:p w14:paraId="64152888" w14:textId="77777777" w:rsidR="00A64839" w:rsidRPr="00A64839" w:rsidRDefault="00A64839" w:rsidP="00A64839">
      <w:pPr>
        <w:pStyle w:val="text"/>
        <w:spacing w:line="360" w:lineRule="auto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Phone Number: ........................................</w:t>
      </w:r>
    </w:p>
    <w:p w14:paraId="1AC0D335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</w:p>
    <w:p w14:paraId="72735E02" w14:textId="01EF766E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Self‑Assessment (according to the scoring system in the call for applications):</w:t>
      </w:r>
    </w:p>
    <w:p w14:paraId="4EEA770D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</w:p>
    <w:p w14:paraId="797AFF77" w14:textId="65B2A528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1. TDK / OTDK Results</w:t>
      </w:r>
    </w:p>
    <w:p w14:paraId="7EA7792E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Total Score: ........ points</w:t>
      </w:r>
    </w:p>
    <w:p w14:paraId="79E0CAC6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</w:p>
    <w:p w14:paraId="2C4AB9A2" w14:textId="1176D570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2. Number of Active TDK Students Supervised in the Given Year</w:t>
      </w:r>
    </w:p>
    <w:p w14:paraId="49C04DF9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Number of Students: ........ → Score: ........ points</w:t>
      </w:r>
    </w:p>
    <w:p w14:paraId="717C264A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</w:p>
    <w:p w14:paraId="230FEB53" w14:textId="16E6DE5D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3. Publication Points</w:t>
      </w:r>
    </w:p>
    <w:p w14:paraId="34C393F0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Total Score: ........ points</w:t>
      </w:r>
    </w:p>
    <w:p w14:paraId="4E0F2E49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</w:p>
    <w:p w14:paraId="376F8707" w14:textId="1A0AEC1D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Overall Score: ........ points</w:t>
      </w:r>
    </w:p>
    <w:p w14:paraId="4C9BEF95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</w:p>
    <w:p w14:paraId="666BFDA5" w14:textId="09BF4BA3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Declarations</w:t>
      </w:r>
    </w:p>
    <w:p w14:paraId="57EE9CD9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</w:p>
    <w:p w14:paraId="78041EF9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I, the undersigned, declare that I meet all eligibility and professional criteria set out in the call for applications. I further declare that I have attached all required supporting documents in full, and I acknowledge that no additional documents may be submitted after the application deadline.</w:t>
      </w:r>
    </w:p>
    <w:p w14:paraId="5125371C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</w:p>
    <w:p w14:paraId="1BC0025E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I declare that no disciplinary proceedings are currently pending against me.</w:t>
      </w:r>
    </w:p>
    <w:p w14:paraId="302797C8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</w:p>
    <w:p w14:paraId="79F6A001" w14:textId="683409DD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I consent to the processing of my personal data provided in this application by the Doctoral Student</w:t>
      </w:r>
      <w:r>
        <w:rPr>
          <w:rFonts w:ascii="Times New Roman" w:hAnsi="Times New Roman" w:cs="Times New Roman"/>
        </w:rPr>
        <w:t>s’</w:t>
      </w:r>
      <w:r w:rsidRPr="00A64839">
        <w:rPr>
          <w:rFonts w:ascii="Times New Roman" w:hAnsi="Times New Roman" w:cs="Times New Roman"/>
        </w:rPr>
        <w:t xml:space="preserve"> Union (DÖK) of Semmelweis University for the purpose of evaluating the application.</w:t>
      </w:r>
    </w:p>
    <w:p w14:paraId="05654A17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</w:p>
    <w:p w14:paraId="19D8146C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Date: ........................................</w:t>
      </w:r>
    </w:p>
    <w:p w14:paraId="11943254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</w:p>
    <w:p w14:paraId="7D5B71BD" w14:textId="77777777" w:rsidR="00A64839" w:rsidRPr="00A64839" w:rsidRDefault="00A64839" w:rsidP="00A64839">
      <w:pPr>
        <w:pStyle w:val="text"/>
        <w:jc w:val="both"/>
        <w:rPr>
          <w:rFonts w:ascii="Times New Roman" w:hAnsi="Times New Roman" w:cs="Times New Roman"/>
        </w:rPr>
      </w:pPr>
      <w:r w:rsidRPr="00A64839">
        <w:rPr>
          <w:rFonts w:ascii="Times New Roman" w:hAnsi="Times New Roman" w:cs="Times New Roman"/>
        </w:rPr>
        <w:t>Signature of Applicant: .........................................</w:t>
      </w:r>
    </w:p>
    <w:p w14:paraId="5F63218D" w14:textId="1E71BB65" w:rsidR="009A49B2" w:rsidRPr="00411E59" w:rsidRDefault="009A49B2" w:rsidP="00A64839">
      <w:pPr>
        <w:pStyle w:val="text"/>
        <w:jc w:val="both"/>
        <w:rPr>
          <w:rFonts w:ascii="Times New Roman" w:hAnsi="Times New Roman" w:cs="Times New Roman"/>
        </w:rPr>
      </w:pPr>
    </w:p>
    <w:sectPr w:rsidR="009A49B2" w:rsidRPr="00411E59" w:rsidSect="007F100A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CC36" w14:textId="77777777" w:rsidR="006651BA" w:rsidRDefault="006651BA" w:rsidP="00C833F0">
      <w:pPr>
        <w:spacing w:after="0"/>
      </w:pPr>
      <w:r>
        <w:separator/>
      </w:r>
    </w:p>
  </w:endnote>
  <w:endnote w:type="continuationSeparator" w:id="0">
    <w:p w14:paraId="2FEE1D77" w14:textId="77777777" w:rsidR="006651BA" w:rsidRDefault="006651BA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FCE4" w14:textId="77777777" w:rsidR="0038209F" w:rsidRDefault="0038209F" w:rsidP="0038209F">
    <w:pPr>
      <w:pStyle w:val="Footer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2709EE8" w14:textId="77777777" w:rsidR="0038209F" w:rsidRDefault="0038209F" w:rsidP="0038209F">
    <w:pPr>
      <w:pStyle w:val="Footer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358CE94C" w14:textId="77777777" w:rsidR="0038209F" w:rsidRPr="00E64253" w:rsidRDefault="0038209F" w:rsidP="0038209F">
    <w:pPr>
      <w:pStyle w:val="Footer"/>
      <w:rPr>
        <w:rFonts w:ascii="Trebuchet MS" w:hAnsi="Trebuchet MS"/>
        <w:color w:val="242F62"/>
        <w:sz w:val="16"/>
        <w:szCs w:val="16"/>
        <w:lang w:val="de-DE"/>
      </w:rPr>
    </w:pPr>
    <w:r w:rsidRPr="00E64253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Pr="00E64253">
      <w:rPr>
        <w:rFonts w:ascii="Trebuchet MS" w:hAnsi="Trebuchet MS"/>
        <w:color w:val="242F62"/>
        <w:sz w:val="16"/>
        <w:szCs w:val="16"/>
        <w:lang w:val="de-DE"/>
      </w:rPr>
      <w:t xml:space="preserve"> </w:t>
    </w:r>
    <w:r>
      <w:rPr>
        <w:rFonts w:ascii="Trebuchet MS" w:hAnsi="Trebuchet MS"/>
        <w:color w:val="242F62"/>
        <w:sz w:val="16"/>
        <w:szCs w:val="16"/>
        <w:lang w:val="de-DE"/>
      </w:rPr>
      <w:t>kreuter</w:t>
    </w:r>
    <w:r w:rsidRPr="00FB6255">
      <w:rPr>
        <w:rFonts w:ascii="Trebuchet MS" w:hAnsi="Trebuchet MS"/>
        <w:color w:val="242F62"/>
        <w:sz w:val="16"/>
        <w:szCs w:val="16"/>
        <w:lang w:val="de-DE"/>
      </w:rPr>
      <w:t>.</w:t>
    </w:r>
    <w:r>
      <w:rPr>
        <w:rFonts w:ascii="Trebuchet MS" w:hAnsi="Trebuchet MS"/>
        <w:color w:val="242F62"/>
        <w:sz w:val="16"/>
        <w:szCs w:val="16"/>
        <w:lang w:val="de-DE"/>
      </w:rPr>
      <w:t>patrik</w:t>
    </w:r>
    <w:r w:rsidRPr="00FB6255">
      <w:rPr>
        <w:rFonts w:ascii="Trebuchet MS" w:hAnsi="Trebuchet MS"/>
        <w:color w:val="242F62"/>
        <w:sz w:val="16"/>
        <w:szCs w:val="16"/>
        <w:lang w:val="de-DE"/>
      </w:rPr>
      <w:t>@semmelweis.hu</w:t>
    </w:r>
  </w:p>
  <w:p w14:paraId="79DED93B" w14:textId="77777777" w:rsidR="0038209F" w:rsidRPr="00E64253" w:rsidRDefault="0038209F" w:rsidP="0038209F">
    <w:pPr>
      <w:pStyle w:val="Footer"/>
      <w:rPr>
        <w:rFonts w:ascii="Trebuchet MS" w:hAnsi="Trebuchet MS"/>
        <w:color w:val="242F62"/>
        <w:sz w:val="16"/>
        <w:szCs w:val="16"/>
        <w:lang w:val="de-DE"/>
      </w:rPr>
    </w:pPr>
    <w:r w:rsidRPr="00E64253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E64253">
      <w:rPr>
        <w:rFonts w:ascii="Trebuchet MS" w:hAnsi="Trebuchet MS"/>
        <w:color w:val="242F62"/>
        <w:sz w:val="16"/>
        <w:szCs w:val="16"/>
        <w:lang w:val="de-DE"/>
      </w:rPr>
      <w:t xml:space="preserve"> </w:t>
    </w:r>
    <w:r>
      <w:rPr>
        <w:rFonts w:ascii="Trebuchet MS" w:hAnsi="Trebuchet MS"/>
        <w:color w:val="242F62"/>
        <w:sz w:val="16"/>
        <w:szCs w:val="16"/>
        <w:lang w:val="de-DE"/>
      </w:rPr>
      <w:t>+</w:t>
    </w:r>
    <w:r w:rsidRPr="00FB6255">
      <w:rPr>
        <w:rFonts w:ascii="Trebuchet MS" w:hAnsi="Trebuchet MS"/>
        <w:color w:val="242F62"/>
        <w:sz w:val="16"/>
        <w:szCs w:val="16"/>
        <w:lang w:val="de-DE"/>
      </w:rPr>
      <w:t xml:space="preserve">36 </w:t>
    </w:r>
    <w:r>
      <w:rPr>
        <w:rFonts w:ascii="Trebuchet MS" w:hAnsi="Trebuchet MS"/>
        <w:color w:val="242F62"/>
        <w:sz w:val="16"/>
        <w:szCs w:val="16"/>
        <w:lang w:val="de-DE"/>
      </w:rPr>
      <w:t>20 825 9066</w:t>
    </w:r>
  </w:p>
  <w:p w14:paraId="7540AE5B" w14:textId="77777777" w:rsidR="0038209F" w:rsidRPr="004418A3" w:rsidRDefault="0038209F" w:rsidP="0038209F">
    <w:pPr>
      <w:pStyle w:val="Footer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/dok</w:t>
    </w:r>
  </w:p>
  <w:p w14:paraId="7A018F7C" w14:textId="2B11799A" w:rsidR="004418A3" w:rsidRPr="004418A3" w:rsidRDefault="004418A3" w:rsidP="0038209F">
    <w:pPr>
      <w:pStyle w:val="Footer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0C5C2D9F" w:rsidR="001C4A72" w:rsidRDefault="001C4A72" w:rsidP="001C4A72">
    <w:pPr>
      <w:pStyle w:val="Footer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77777777" w:rsidR="001C4A72" w:rsidRDefault="001C4A72" w:rsidP="001C4A72">
    <w:pPr>
      <w:pStyle w:val="Footer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828BC68" w14:textId="77777777" w:rsidR="001C4A72" w:rsidRDefault="001C4A72" w:rsidP="001C4A72">
    <w:pPr>
      <w:pStyle w:val="Footer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6DD090FC" w14:textId="3E73B7A7" w:rsidR="001C4A72" w:rsidRPr="00E64253" w:rsidRDefault="001C4A72" w:rsidP="001C4A72">
    <w:pPr>
      <w:pStyle w:val="Footer"/>
      <w:rPr>
        <w:rFonts w:ascii="Trebuchet MS" w:hAnsi="Trebuchet MS"/>
        <w:color w:val="242F62"/>
        <w:sz w:val="16"/>
        <w:szCs w:val="16"/>
        <w:lang w:val="de-DE"/>
      </w:rPr>
    </w:pPr>
    <w:r w:rsidRPr="00E64253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E64253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38209F">
      <w:rPr>
        <w:rFonts w:ascii="Trebuchet MS" w:hAnsi="Trebuchet MS"/>
        <w:color w:val="242F62"/>
        <w:sz w:val="16"/>
        <w:szCs w:val="16"/>
        <w:lang w:val="de-DE"/>
      </w:rPr>
      <w:t>kreuter</w:t>
    </w:r>
    <w:r w:rsidR="00FB6255" w:rsidRPr="00FB6255">
      <w:rPr>
        <w:rFonts w:ascii="Trebuchet MS" w:hAnsi="Trebuchet MS"/>
        <w:color w:val="242F62"/>
        <w:sz w:val="16"/>
        <w:szCs w:val="16"/>
        <w:lang w:val="de-DE"/>
      </w:rPr>
      <w:t>.</w:t>
    </w:r>
    <w:r w:rsidR="0038209F">
      <w:rPr>
        <w:rFonts w:ascii="Trebuchet MS" w:hAnsi="Trebuchet MS"/>
        <w:color w:val="242F62"/>
        <w:sz w:val="16"/>
        <w:szCs w:val="16"/>
        <w:lang w:val="de-DE"/>
      </w:rPr>
      <w:t>patrik</w:t>
    </w:r>
    <w:r w:rsidR="00FB6255" w:rsidRPr="00FB6255">
      <w:rPr>
        <w:rFonts w:ascii="Trebuchet MS" w:hAnsi="Trebuchet MS"/>
        <w:color w:val="242F62"/>
        <w:sz w:val="16"/>
        <w:szCs w:val="16"/>
        <w:lang w:val="de-DE"/>
      </w:rPr>
      <w:t>@semmelweis.hu</w:t>
    </w:r>
  </w:p>
  <w:p w14:paraId="7556FE04" w14:textId="7BF0158B" w:rsidR="001C4A72" w:rsidRPr="00E64253" w:rsidRDefault="001C4A72" w:rsidP="001C4A72">
    <w:pPr>
      <w:pStyle w:val="Footer"/>
      <w:rPr>
        <w:rFonts w:ascii="Trebuchet MS" w:hAnsi="Trebuchet MS"/>
        <w:color w:val="242F62"/>
        <w:sz w:val="16"/>
        <w:szCs w:val="16"/>
        <w:lang w:val="de-DE"/>
      </w:rPr>
    </w:pPr>
    <w:r w:rsidRPr="00E64253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E64253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FB6255">
      <w:rPr>
        <w:rFonts w:ascii="Trebuchet MS" w:hAnsi="Trebuchet MS"/>
        <w:color w:val="242F62"/>
        <w:sz w:val="16"/>
        <w:szCs w:val="16"/>
        <w:lang w:val="de-DE"/>
      </w:rPr>
      <w:t>+</w:t>
    </w:r>
    <w:r w:rsidR="00FB6255" w:rsidRPr="00FB6255">
      <w:rPr>
        <w:rFonts w:ascii="Trebuchet MS" w:hAnsi="Trebuchet MS"/>
        <w:color w:val="242F62"/>
        <w:sz w:val="16"/>
        <w:szCs w:val="16"/>
        <w:lang w:val="de-DE"/>
      </w:rPr>
      <w:t xml:space="preserve">36 </w:t>
    </w:r>
    <w:r w:rsidR="0038209F">
      <w:rPr>
        <w:rFonts w:ascii="Trebuchet MS" w:hAnsi="Trebuchet MS"/>
        <w:color w:val="242F62"/>
        <w:sz w:val="16"/>
        <w:szCs w:val="16"/>
        <w:lang w:val="de-DE"/>
      </w:rPr>
      <w:t>20 825 9066</w:t>
    </w:r>
  </w:p>
  <w:p w14:paraId="255BE401" w14:textId="157A86A9" w:rsidR="001C4A72" w:rsidRPr="004418A3" w:rsidRDefault="001C4A72" w:rsidP="001C4A72">
    <w:pPr>
      <w:pStyle w:val="Footer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  <w:r w:rsidR="0038209F">
      <w:rPr>
        <w:rFonts w:ascii="Trebuchet MS" w:hAnsi="Trebuchet MS"/>
        <w:b/>
        <w:color w:val="242F62"/>
        <w:sz w:val="16"/>
        <w:szCs w:val="16"/>
      </w:rPr>
      <w:t>/dok</w:t>
    </w:r>
  </w:p>
  <w:p w14:paraId="10A47C95" w14:textId="77777777" w:rsidR="00B97DB5" w:rsidRDefault="00B97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8D8F" w14:textId="77777777" w:rsidR="006651BA" w:rsidRDefault="006651BA" w:rsidP="00C833F0">
      <w:pPr>
        <w:spacing w:after="0"/>
      </w:pPr>
      <w:r>
        <w:separator/>
      </w:r>
    </w:p>
  </w:footnote>
  <w:footnote w:type="continuationSeparator" w:id="0">
    <w:p w14:paraId="41A42C35" w14:textId="77777777" w:rsidR="006651BA" w:rsidRDefault="006651BA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6C604050" w:rsidR="00B97DB5" w:rsidRDefault="00B97DB5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04CCEFFC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5C285CB2">
              <wp:simplePos x="0" y="0"/>
              <wp:positionH relativeFrom="column">
                <wp:posOffset>1635760</wp:posOffset>
              </wp:positionH>
              <wp:positionV relativeFrom="page">
                <wp:posOffset>632460</wp:posOffset>
              </wp:positionV>
              <wp:extent cx="3304540" cy="1384300"/>
              <wp:effectExtent l="0" t="0" r="0" b="0"/>
              <wp:wrapThrough wrapText="bothSides">
                <wp:wrapPolygon edited="0">
                  <wp:start x="2158" y="0"/>
                  <wp:lineTo x="2158" y="21402"/>
                  <wp:lineTo x="21500" y="21402"/>
                  <wp:lineTo x="21500" y="0"/>
                  <wp:lineTo x="2158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7CF9EBE2" w:rsidR="00B97DB5" w:rsidRPr="001B3589" w:rsidRDefault="00FB625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oktorandusz Önkormányzat</w:t>
                          </w:r>
                        </w:p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73FBEF23" w14:textId="5ED705A3" w:rsidR="00B97DB5" w:rsidRPr="001B3589" w:rsidRDefault="00FB625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FB6255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Elnök</w:t>
                          </w:r>
                        </w:p>
                        <w:p w14:paraId="23120C86" w14:textId="7E2B9CB0" w:rsidR="00B97DB5" w:rsidRPr="00AD7CDF" w:rsidRDefault="00B97DB5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 w:rsidR="0038209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KREUTER PATRIK KRISZTIÁN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8pt;margin-top:49.8pt;width:260.2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7CF9EBE2" w:rsidR="00B97DB5" w:rsidRPr="001B3589" w:rsidRDefault="00FB625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oktorandusz Önkormányzat</w:t>
                    </w:r>
                  </w:p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73FBEF23" w14:textId="5ED705A3" w:rsidR="00B97DB5" w:rsidRPr="001B3589" w:rsidRDefault="00FB625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FB6255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Elnök</w:t>
                    </w:r>
                  </w:p>
                  <w:p w14:paraId="23120C86" w14:textId="7E2B9CB0" w:rsidR="00B97DB5" w:rsidRPr="00AD7CDF" w:rsidRDefault="00B97DB5" w:rsidP="00B97DB5">
                    <w:pPr>
                      <w:rPr>
                        <w:b/>
                        <w:color w:val="242F62"/>
                      </w:rPr>
                    </w:pPr>
                    <w:r w:rsidRPr="00AD7CD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 w:rsidR="0038209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KREUTER PATRIK KRISZTIÁN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Header"/>
    </w:pPr>
  </w:p>
  <w:p w14:paraId="222862B3" w14:textId="4032A2A9" w:rsidR="00D46375" w:rsidRDefault="00D46375">
    <w:pPr>
      <w:pStyle w:val="Header"/>
    </w:pPr>
  </w:p>
  <w:p w14:paraId="7196FD6A" w14:textId="77777777" w:rsidR="00D46375" w:rsidRDefault="00D46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73CF"/>
    <w:multiLevelType w:val="hybridMultilevel"/>
    <w:tmpl w:val="4EF47890"/>
    <w:lvl w:ilvl="0" w:tplc="BED43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0F55"/>
    <w:multiLevelType w:val="hybridMultilevel"/>
    <w:tmpl w:val="C9EA9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F28C3"/>
    <w:multiLevelType w:val="hybridMultilevel"/>
    <w:tmpl w:val="D076E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5EDB"/>
    <w:multiLevelType w:val="hybridMultilevel"/>
    <w:tmpl w:val="6E7E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D7C7F"/>
    <w:multiLevelType w:val="hybridMultilevel"/>
    <w:tmpl w:val="B5642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63D0F"/>
    <w:multiLevelType w:val="hybridMultilevel"/>
    <w:tmpl w:val="569E4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34FB2"/>
    <w:multiLevelType w:val="hybridMultilevel"/>
    <w:tmpl w:val="2D6AA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15DDA"/>
    <w:multiLevelType w:val="hybridMultilevel"/>
    <w:tmpl w:val="A32A28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6671917">
    <w:abstractNumId w:val="6"/>
  </w:num>
  <w:num w:numId="2" w16cid:durableId="1810320895">
    <w:abstractNumId w:val="7"/>
  </w:num>
  <w:num w:numId="3" w16cid:durableId="522013398">
    <w:abstractNumId w:val="4"/>
  </w:num>
  <w:num w:numId="4" w16cid:durableId="2981533">
    <w:abstractNumId w:val="2"/>
  </w:num>
  <w:num w:numId="5" w16cid:durableId="843011848">
    <w:abstractNumId w:val="1"/>
  </w:num>
  <w:num w:numId="6" w16cid:durableId="768165399">
    <w:abstractNumId w:val="3"/>
  </w:num>
  <w:num w:numId="7" w16cid:durableId="1957061390">
    <w:abstractNumId w:val="0"/>
  </w:num>
  <w:num w:numId="8" w16cid:durableId="1680959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2F28"/>
    <w:rsid w:val="00054FDE"/>
    <w:rsid w:val="00066987"/>
    <w:rsid w:val="000E0060"/>
    <w:rsid w:val="00116CC7"/>
    <w:rsid w:val="00136788"/>
    <w:rsid w:val="0019441E"/>
    <w:rsid w:val="001B3589"/>
    <w:rsid w:val="001C4A72"/>
    <w:rsid w:val="001E0818"/>
    <w:rsid w:val="001E4981"/>
    <w:rsid w:val="002933EC"/>
    <w:rsid w:val="002B082D"/>
    <w:rsid w:val="002E6D05"/>
    <w:rsid w:val="00322719"/>
    <w:rsid w:val="00325D05"/>
    <w:rsid w:val="00340056"/>
    <w:rsid w:val="0038209F"/>
    <w:rsid w:val="003B4E46"/>
    <w:rsid w:val="003D13D2"/>
    <w:rsid w:val="00407F40"/>
    <w:rsid w:val="00411E59"/>
    <w:rsid w:val="004153D5"/>
    <w:rsid w:val="00421FE1"/>
    <w:rsid w:val="004418A3"/>
    <w:rsid w:val="004B5E2A"/>
    <w:rsid w:val="004C4E2F"/>
    <w:rsid w:val="004D37CE"/>
    <w:rsid w:val="00593496"/>
    <w:rsid w:val="00600665"/>
    <w:rsid w:val="006355E6"/>
    <w:rsid w:val="006450A8"/>
    <w:rsid w:val="006565E4"/>
    <w:rsid w:val="006600F8"/>
    <w:rsid w:val="006651BA"/>
    <w:rsid w:val="00691405"/>
    <w:rsid w:val="006E3F8A"/>
    <w:rsid w:val="007021B9"/>
    <w:rsid w:val="00703231"/>
    <w:rsid w:val="00715A34"/>
    <w:rsid w:val="007267B3"/>
    <w:rsid w:val="00731500"/>
    <w:rsid w:val="00736EE5"/>
    <w:rsid w:val="007B5D09"/>
    <w:rsid w:val="007C47DA"/>
    <w:rsid w:val="007D116A"/>
    <w:rsid w:val="007F100A"/>
    <w:rsid w:val="008175FA"/>
    <w:rsid w:val="008241BC"/>
    <w:rsid w:val="0082585B"/>
    <w:rsid w:val="00861F86"/>
    <w:rsid w:val="008B7C05"/>
    <w:rsid w:val="008E444E"/>
    <w:rsid w:val="009512E2"/>
    <w:rsid w:val="0096366C"/>
    <w:rsid w:val="00965674"/>
    <w:rsid w:val="009A49B2"/>
    <w:rsid w:val="00A21FFE"/>
    <w:rsid w:val="00A64839"/>
    <w:rsid w:val="00A9494A"/>
    <w:rsid w:val="00AA4A0D"/>
    <w:rsid w:val="00AA658B"/>
    <w:rsid w:val="00AB37EC"/>
    <w:rsid w:val="00AB4BC8"/>
    <w:rsid w:val="00AD7CDF"/>
    <w:rsid w:val="00B122DB"/>
    <w:rsid w:val="00B6373F"/>
    <w:rsid w:val="00B97DB5"/>
    <w:rsid w:val="00BB0048"/>
    <w:rsid w:val="00BC30AE"/>
    <w:rsid w:val="00BF5DF5"/>
    <w:rsid w:val="00C43C76"/>
    <w:rsid w:val="00C811D6"/>
    <w:rsid w:val="00C833F0"/>
    <w:rsid w:val="00C97186"/>
    <w:rsid w:val="00CA5AB6"/>
    <w:rsid w:val="00D24F50"/>
    <w:rsid w:val="00D46375"/>
    <w:rsid w:val="00D522F6"/>
    <w:rsid w:val="00DC495A"/>
    <w:rsid w:val="00DD78A2"/>
    <w:rsid w:val="00E04753"/>
    <w:rsid w:val="00E0776E"/>
    <w:rsid w:val="00E40267"/>
    <w:rsid w:val="00E64253"/>
    <w:rsid w:val="00E6692C"/>
    <w:rsid w:val="00EA1E84"/>
    <w:rsid w:val="00EA2C57"/>
    <w:rsid w:val="00ED563A"/>
    <w:rsid w:val="00F24A6D"/>
    <w:rsid w:val="00FA1A24"/>
    <w:rsid w:val="00FB6255"/>
    <w:rsid w:val="00FC02C6"/>
    <w:rsid w:val="00FF2344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a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a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Revision">
    <w:name w:val="Revision"/>
    <w:hidden/>
    <w:uiPriority w:val="99"/>
    <w:semiHidden/>
    <w:rsid w:val="007021B9"/>
    <w:pPr>
      <w:spacing w:after="0"/>
    </w:pPr>
    <w:rPr>
      <w:rFonts w:ascii="Fira Sans" w:hAnsi="Fira Sans"/>
      <w:color w:val="000000" w:themeColor="text1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4B776-1147-4E87-B140-B9714993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k Kreuter</cp:lastModifiedBy>
  <cp:revision>3</cp:revision>
  <dcterms:created xsi:type="dcterms:W3CDTF">2026-01-14T21:03:00Z</dcterms:created>
  <dcterms:modified xsi:type="dcterms:W3CDTF">2026-01-14T21:04:00Z</dcterms:modified>
</cp:coreProperties>
</file>